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74C4C" w14:textId="77777777" w:rsidR="008D23F2" w:rsidRDefault="008D23F2" w:rsidP="008D23F2">
      <w:pPr>
        <w:widowControl/>
        <w:jc w:val="left"/>
        <w:rPr>
          <w:rFonts w:ascii="ＭＳ 明朝" w:hAnsi="ＭＳ 明朝"/>
          <w:kern w:val="0"/>
          <w:szCs w:val="24"/>
        </w:rPr>
      </w:pPr>
      <w:r w:rsidRPr="00CE1264">
        <w:rPr>
          <w:rFonts w:ascii="ＭＳ 明朝" w:hAnsi="ＭＳ 明朝" w:hint="eastAsia"/>
          <w:kern w:val="0"/>
          <w:szCs w:val="24"/>
          <w:lang w:eastAsia="zh-CN"/>
        </w:rPr>
        <w:t>様式第１号</w:t>
      </w:r>
      <w:r w:rsidR="0007230E">
        <w:rPr>
          <w:rFonts w:ascii="ＭＳ 明朝" w:hAnsi="ＭＳ 明朝" w:hint="eastAsia"/>
          <w:kern w:val="0"/>
          <w:szCs w:val="24"/>
        </w:rPr>
        <w:t>（第</w:t>
      </w:r>
      <w:r w:rsidR="00D91767">
        <w:rPr>
          <w:rFonts w:ascii="ＭＳ 明朝" w:hAnsi="ＭＳ 明朝" w:hint="eastAsia"/>
          <w:kern w:val="0"/>
          <w:szCs w:val="24"/>
        </w:rPr>
        <w:t>５</w:t>
      </w:r>
      <w:r w:rsidR="0007230E">
        <w:rPr>
          <w:rFonts w:ascii="ＭＳ 明朝" w:hAnsi="ＭＳ 明朝" w:hint="eastAsia"/>
          <w:kern w:val="0"/>
          <w:szCs w:val="24"/>
        </w:rPr>
        <w:t>条第</w:t>
      </w:r>
      <w:r w:rsidR="00D91767">
        <w:rPr>
          <w:rFonts w:ascii="ＭＳ 明朝" w:hAnsi="ＭＳ 明朝" w:hint="eastAsia"/>
          <w:kern w:val="0"/>
          <w:szCs w:val="24"/>
        </w:rPr>
        <w:t>２</w:t>
      </w:r>
      <w:r w:rsidR="0007230E">
        <w:rPr>
          <w:rFonts w:ascii="ＭＳ 明朝" w:hAnsi="ＭＳ 明朝" w:hint="eastAsia"/>
          <w:kern w:val="0"/>
          <w:szCs w:val="24"/>
        </w:rPr>
        <w:t>項</w:t>
      </w:r>
      <w:r w:rsidR="00D91767">
        <w:rPr>
          <w:rFonts w:ascii="ＭＳ 明朝" w:hAnsi="ＭＳ 明朝" w:hint="eastAsia"/>
          <w:kern w:val="0"/>
          <w:szCs w:val="24"/>
        </w:rPr>
        <w:t>、第７条第１項</w:t>
      </w:r>
      <w:r w:rsidR="0007230E">
        <w:rPr>
          <w:rFonts w:ascii="ＭＳ 明朝" w:hAnsi="ＭＳ 明朝" w:hint="eastAsia"/>
          <w:kern w:val="0"/>
          <w:szCs w:val="24"/>
        </w:rPr>
        <w:t>関係）</w:t>
      </w:r>
    </w:p>
    <w:p w14:paraId="5C270CEC" w14:textId="77777777" w:rsidR="0007230E" w:rsidRPr="00CE1264" w:rsidRDefault="0007230E" w:rsidP="008D23F2">
      <w:pPr>
        <w:widowControl/>
        <w:jc w:val="left"/>
        <w:rPr>
          <w:rFonts w:ascii="ＭＳ 明朝" w:hAnsi="ＭＳ 明朝"/>
          <w:kern w:val="0"/>
          <w:szCs w:val="24"/>
          <w:lang w:eastAsia="zh-CN"/>
        </w:rPr>
      </w:pPr>
    </w:p>
    <w:p w14:paraId="6127A9C0" w14:textId="304B41E4" w:rsidR="0007230E" w:rsidRDefault="0007230E" w:rsidP="0007230E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 w:val="28"/>
          <w:szCs w:val="28"/>
        </w:rPr>
      </w:pPr>
      <w:r w:rsidRPr="0007230E">
        <w:rPr>
          <w:rFonts w:ascii="ＭＳ 明朝" w:cs="ＭＳ 明朝" w:hint="eastAsia"/>
          <w:color w:val="000000"/>
          <w:kern w:val="0"/>
          <w:sz w:val="28"/>
          <w:szCs w:val="28"/>
        </w:rPr>
        <w:t>八幡浜市ホームページ広告掲載</w:t>
      </w:r>
      <w:r w:rsidR="007A26DC">
        <w:rPr>
          <w:rFonts w:ascii="ＭＳ 明朝" w:cs="ＭＳ 明朝" w:hint="eastAsia"/>
          <w:color w:val="000000"/>
          <w:kern w:val="0"/>
          <w:sz w:val="28"/>
          <w:szCs w:val="28"/>
        </w:rPr>
        <w:t>申込書</w:t>
      </w:r>
    </w:p>
    <w:p w14:paraId="49A819CB" w14:textId="77777777" w:rsidR="0007230E" w:rsidRPr="0007230E" w:rsidRDefault="0007230E" w:rsidP="0007230E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 w:val="28"/>
          <w:szCs w:val="28"/>
        </w:rPr>
      </w:pPr>
    </w:p>
    <w:p w14:paraId="50F261ED" w14:textId="77777777" w:rsidR="0007230E" w:rsidRPr="0007230E" w:rsidRDefault="0007230E" w:rsidP="0007230E">
      <w:pPr>
        <w:autoSpaceDE w:val="0"/>
        <w:autoSpaceDN w:val="0"/>
        <w:adjustRightInd w:val="0"/>
        <w:ind w:right="-2"/>
        <w:jc w:val="right"/>
        <w:rPr>
          <w:rFonts w:ascii="ＭＳ 明朝" w:cs="ＭＳ 明朝"/>
          <w:color w:val="000000"/>
          <w:kern w:val="0"/>
          <w:szCs w:val="24"/>
        </w:rPr>
      </w:pPr>
      <w:r>
        <w:rPr>
          <w:rFonts w:ascii="ＭＳ 明朝" w:cs="ＭＳ 明朝" w:hint="eastAsia"/>
          <w:color w:val="000000"/>
          <w:kern w:val="0"/>
          <w:szCs w:val="24"/>
        </w:rPr>
        <w:t xml:space="preserve">　　</w:t>
      </w:r>
      <w:r w:rsidRPr="0007230E">
        <w:rPr>
          <w:rFonts w:ascii="ＭＳ 明朝" w:cs="ＭＳ 明朝" w:hint="eastAsia"/>
          <w:color w:val="000000"/>
          <w:kern w:val="0"/>
          <w:szCs w:val="24"/>
        </w:rPr>
        <w:t xml:space="preserve">　年</w:t>
      </w:r>
      <w:r w:rsidR="00491DD8">
        <w:rPr>
          <w:rFonts w:ascii="ＭＳ 明朝" w:cs="ＭＳ 明朝" w:hint="eastAsia"/>
          <w:color w:val="000000"/>
          <w:kern w:val="0"/>
          <w:szCs w:val="24"/>
        </w:rPr>
        <w:t xml:space="preserve">　</w:t>
      </w:r>
      <w:r w:rsidRPr="0007230E">
        <w:rPr>
          <w:rFonts w:ascii="ＭＳ 明朝" w:cs="ＭＳ 明朝" w:hint="eastAsia"/>
          <w:color w:val="000000"/>
          <w:kern w:val="0"/>
          <w:szCs w:val="24"/>
        </w:rPr>
        <w:t xml:space="preserve">　月</w:t>
      </w:r>
      <w:r w:rsidR="00491DD8">
        <w:rPr>
          <w:rFonts w:ascii="ＭＳ 明朝" w:cs="ＭＳ 明朝" w:hint="eastAsia"/>
          <w:color w:val="000000"/>
          <w:kern w:val="0"/>
          <w:szCs w:val="24"/>
        </w:rPr>
        <w:t xml:space="preserve">　</w:t>
      </w:r>
      <w:r w:rsidRPr="0007230E">
        <w:rPr>
          <w:rFonts w:ascii="ＭＳ 明朝" w:cs="ＭＳ 明朝" w:hint="eastAsia"/>
          <w:color w:val="000000"/>
          <w:kern w:val="0"/>
          <w:szCs w:val="24"/>
        </w:rPr>
        <w:t xml:space="preserve">　日 </w:t>
      </w:r>
    </w:p>
    <w:p w14:paraId="7DA3B17D" w14:textId="77777777" w:rsidR="0007230E" w:rsidRPr="0007230E" w:rsidRDefault="0007230E" w:rsidP="0007230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4"/>
        </w:rPr>
      </w:pPr>
      <w:r>
        <w:rPr>
          <w:rFonts w:ascii="ＭＳ 明朝" w:cs="ＭＳ 明朝" w:hint="eastAsia"/>
          <w:color w:val="000000"/>
          <w:kern w:val="0"/>
          <w:szCs w:val="24"/>
        </w:rPr>
        <w:t xml:space="preserve">　</w:t>
      </w:r>
      <w:r w:rsidRPr="0007230E">
        <w:rPr>
          <w:rFonts w:ascii="ＭＳ 明朝" w:cs="ＭＳ 明朝" w:hint="eastAsia"/>
          <w:color w:val="000000"/>
          <w:kern w:val="0"/>
          <w:szCs w:val="24"/>
        </w:rPr>
        <w:t xml:space="preserve">八幡浜市長 様 </w:t>
      </w:r>
    </w:p>
    <w:p w14:paraId="0BDCF3F0" w14:textId="77777777" w:rsidR="0007230E" w:rsidRPr="0007230E" w:rsidRDefault="0007230E" w:rsidP="009F49A0">
      <w:pPr>
        <w:autoSpaceDE w:val="0"/>
        <w:autoSpaceDN w:val="0"/>
        <w:adjustRightInd w:val="0"/>
        <w:ind w:leftChars="1750" w:left="4200" w:firstLineChars="400" w:firstLine="800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 w:rsidRPr="0007230E">
        <w:rPr>
          <w:rFonts w:ascii="ＭＳ 明朝" w:cs="ＭＳ 明朝" w:hint="eastAsia"/>
          <w:color w:val="000000"/>
          <w:kern w:val="0"/>
          <w:sz w:val="20"/>
          <w:szCs w:val="20"/>
        </w:rPr>
        <w:t>（事業所等所在地）</w:t>
      </w:r>
      <w:r w:rsidRPr="0007230E">
        <w:rPr>
          <w:rFonts w:ascii="ＭＳ 明朝" w:cs="ＭＳ 明朝" w:hint="eastAsia"/>
          <w:color w:val="000000"/>
          <w:kern w:val="0"/>
          <w:sz w:val="20"/>
          <w:szCs w:val="20"/>
        </w:rPr>
        <w:tab/>
      </w:r>
    </w:p>
    <w:p w14:paraId="3686E47A" w14:textId="77777777" w:rsidR="0007230E" w:rsidRPr="0007230E" w:rsidRDefault="0007230E" w:rsidP="009F49A0">
      <w:pPr>
        <w:autoSpaceDE w:val="0"/>
        <w:autoSpaceDN w:val="0"/>
        <w:adjustRightInd w:val="0"/>
        <w:ind w:leftChars="1750" w:left="4200"/>
        <w:jc w:val="left"/>
        <w:rPr>
          <w:rFonts w:ascii="ＭＳ 明朝" w:cs="ＭＳ 明朝"/>
          <w:color w:val="000000"/>
          <w:kern w:val="0"/>
          <w:szCs w:val="24"/>
        </w:rPr>
      </w:pPr>
      <w:r w:rsidRPr="0007230E">
        <w:rPr>
          <w:rFonts w:ascii="ＭＳ 明朝" w:cs="ＭＳ 明朝" w:hint="eastAsia"/>
          <w:color w:val="000000"/>
          <w:kern w:val="0"/>
          <w:szCs w:val="24"/>
        </w:rPr>
        <w:t>住 所</w:t>
      </w:r>
      <w:r w:rsidRPr="0007230E">
        <w:rPr>
          <w:rFonts w:ascii="ＭＳ 明朝" w:cs="ＭＳ 明朝" w:hint="eastAsia"/>
          <w:color w:val="000000"/>
          <w:kern w:val="0"/>
          <w:szCs w:val="24"/>
        </w:rPr>
        <w:br/>
      </w:r>
    </w:p>
    <w:p w14:paraId="6FF7EF30" w14:textId="77777777" w:rsidR="0007230E" w:rsidRPr="0007230E" w:rsidRDefault="0007230E" w:rsidP="009F49A0">
      <w:pPr>
        <w:autoSpaceDE w:val="0"/>
        <w:autoSpaceDN w:val="0"/>
        <w:adjustRightInd w:val="0"/>
        <w:ind w:leftChars="2000" w:left="4800" w:firstLine="240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 w:rsidRPr="0007230E"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（事業者名称、代表者氏名） </w:t>
      </w:r>
    </w:p>
    <w:p w14:paraId="15A00099" w14:textId="77777777" w:rsidR="0007230E" w:rsidRPr="0007230E" w:rsidRDefault="0007230E" w:rsidP="009F49A0">
      <w:pPr>
        <w:autoSpaceDE w:val="0"/>
        <w:autoSpaceDN w:val="0"/>
        <w:adjustRightInd w:val="0"/>
        <w:ind w:leftChars="1650" w:left="3960" w:firstLine="240"/>
        <w:jc w:val="left"/>
        <w:rPr>
          <w:rFonts w:ascii="ＭＳ 明朝" w:cs="ＭＳ 明朝"/>
          <w:color w:val="000000"/>
          <w:kern w:val="0"/>
          <w:szCs w:val="24"/>
        </w:rPr>
      </w:pPr>
      <w:r w:rsidRPr="0007230E">
        <w:rPr>
          <w:rFonts w:ascii="ＭＳ 明朝" w:cs="ＭＳ 明朝" w:hint="eastAsia"/>
          <w:color w:val="000000"/>
          <w:kern w:val="0"/>
          <w:szCs w:val="24"/>
        </w:rPr>
        <w:t xml:space="preserve">氏 名　　</w:t>
      </w:r>
    </w:p>
    <w:p w14:paraId="3643A04F" w14:textId="77777777" w:rsidR="0007230E" w:rsidRPr="0007230E" w:rsidRDefault="0007230E" w:rsidP="009F49A0">
      <w:pPr>
        <w:autoSpaceDE w:val="0"/>
        <w:autoSpaceDN w:val="0"/>
        <w:adjustRightInd w:val="0"/>
        <w:ind w:leftChars="1650" w:left="3960"/>
        <w:jc w:val="left"/>
        <w:rPr>
          <w:rFonts w:cs="Century"/>
          <w:color w:val="000000"/>
          <w:kern w:val="0"/>
          <w:szCs w:val="24"/>
        </w:rPr>
      </w:pPr>
    </w:p>
    <w:p w14:paraId="5B69CF6A" w14:textId="77777777" w:rsidR="0007230E" w:rsidRPr="0007230E" w:rsidRDefault="0007230E" w:rsidP="009F49A0">
      <w:pPr>
        <w:autoSpaceDE w:val="0"/>
        <w:autoSpaceDN w:val="0"/>
        <w:adjustRightInd w:val="0"/>
        <w:ind w:leftChars="1650" w:left="3960"/>
        <w:jc w:val="left"/>
        <w:rPr>
          <w:rFonts w:cs="Century"/>
          <w:color w:val="000000"/>
          <w:kern w:val="0"/>
          <w:szCs w:val="24"/>
        </w:rPr>
      </w:pPr>
    </w:p>
    <w:p w14:paraId="0546F1C0" w14:textId="77777777" w:rsidR="0007230E" w:rsidRPr="0007230E" w:rsidRDefault="0007230E" w:rsidP="009F49A0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 明朝"/>
          <w:color w:val="000000"/>
          <w:kern w:val="0"/>
          <w:szCs w:val="24"/>
        </w:rPr>
      </w:pPr>
      <w:r w:rsidRPr="0007230E">
        <w:rPr>
          <w:rFonts w:ascii="ＭＳ 明朝" w:cs="ＭＳ 明朝" w:hint="eastAsia"/>
          <w:color w:val="000000"/>
          <w:kern w:val="0"/>
          <w:szCs w:val="24"/>
        </w:rPr>
        <w:t xml:space="preserve">八幡浜市ホームページへ広告を掲載したいので、下記のとおり申し込みます。 </w:t>
      </w:r>
    </w:p>
    <w:p w14:paraId="0DB4F6DE" w14:textId="77777777" w:rsidR="0007230E" w:rsidRPr="0007230E" w:rsidRDefault="0007230E" w:rsidP="0007230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4"/>
        </w:rPr>
      </w:pPr>
      <w:r w:rsidRPr="0007230E">
        <w:rPr>
          <w:rFonts w:ascii="ＭＳ 明朝" w:cs="ＭＳ 明朝" w:hint="eastAsia"/>
          <w:color w:val="000000"/>
          <w:kern w:val="0"/>
          <w:szCs w:val="24"/>
        </w:rPr>
        <w:t xml:space="preserve">なお、申込に当たっては、八幡浜市広告事業実施要綱及び八幡浜市ホームページ広告掲載取扱要領の規定を遵守いたします。 </w:t>
      </w:r>
    </w:p>
    <w:p w14:paraId="726F6B40" w14:textId="77777777" w:rsidR="0007230E" w:rsidRPr="0007230E" w:rsidRDefault="0007230E" w:rsidP="0007230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4"/>
        </w:rPr>
      </w:pPr>
    </w:p>
    <w:p w14:paraId="377276D4" w14:textId="77777777" w:rsidR="0007230E" w:rsidRPr="0007230E" w:rsidRDefault="0007230E" w:rsidP="0007230E">
      <w:pPr>
        <w:jc w:val="center"/>
        <w:rPr>
          <w:rFonts w:ascii="ＭＳ 明朝" w:cs="ＭＳ 明朝"/>
          <w:color w:val="000000"/>
          <w:kern w:val="0"/>
          <w:szCs w:val="24"/>
        </w:rPr>
      </w:pPr>
      <w:r w:rsidRPr="0007230E">
        <w:rPr>
          <w:rFonts w:ascii="ＭＳ 明朝" w:cs="ＭＳ 明朝" w:hint="eastAsia"/>
          <w:color w:val="000000"/>
          <w:kern w:val="0"/>
          <w:szCs w:val="24"/>
        </w:rPr>
        <w:t>記</w:t>
      </w:r>
    </w:p>
    <w:p w14:paraId="3D45712B" w14:textId="77777777" w:rsidR="0007230E" w:rsidRPr="0007230E" w:rsidRDefault="0007230E" w:rsidP="0007230E">
      <w:pPr>
        <w:rPr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6633"/>
      </w:tblGrid>
      <w:tr w:rsidR="0007230E" w:rsidRPr="0007230E" w14:paraId="7C13E43E" w14:textId="77777777" w:rsidTr="0060596C">
        <w:trPr>
          <w:trHeight w:val="53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4368" w14:textId="77777777" w:rsidR="0007230E" w:rsidRPr="0007230E" w:rsidRDefault="0007230E" w:rsidP="0060596C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60596C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件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BCE0" w14:textId="77777777" w:rsidR="0007230E" w:rsidRPr="0007230E" w:rsidRDefault="0007230E" w:rsidP="0007230E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07230E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八幡浜市ホームーページ・バナー広告掲載</w:t>
            </w:r>
          </w:p>
        </w:tc>
      </w:tr>
      <w:tr w:rsidR="0007230E" w:rsidRPr="0007230E" w14:paraId="7E32F167" w14:textId="77777777" w:rsidTr="0060596C">
        <w:trPr>
          <w:trHeight w:val="52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1CEE" w14:textId="77777777" w:rsidR="0007230E" w:rsidRPr="0007230E" w:rsidRDefault="0007230E" w:rsidP="0060596C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07230E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リンク先アドレス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9A6B" w14:textId="77777777" w:rsidR="0007230E" w:rsidRPr="0007230E" w:rsidRDefault="0007230E" w:rsidP="0007230E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7230E" w:rsidRPr="0007230E" w14:paraId="29174478" w14:textId="77777777" w:rsidTr="0060596C">
        <w:trPr>
          <w:trHeight w:val="534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0A69" w14:textId="77777777" w:rsidR="0007230E" w:rsidRPr="0007230E" w:rsidRDefault="0007230E" w:rsidP="0060596C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60596C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掲載希望期間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19B7" w14:textId="77777777" w:rsidR="0007230E" w:rsidRPr="0007230E" w:rsidRDefault="00491DD8" w:rsidP="00491DD8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="0007230E" w:rsidRPr="0007230E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 xml:space="preserve">　　年　　月　　日　～　</w:t>
            </w: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="0007230E" w:rsidRPr="0007230E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 xml:space="preserve">　　年　　月　　日</w:t>
            </w:r>
          </w:p>
        </w:tc>
      </w:tr>
      <w:tr w:rsidR="0007230E" w:rsidRPr="0007230E" w14:paraId="11A4865C" w14:textId="77777777" w:rsidTr="0060596C">
        <w:trPr>
          <w:trHeight w:val="522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71E7" w14:textId="77777777" w:rsidR="0007230E" w:rsidRPr="0007230E" w:rsidRDefault="0007230E" w:rsidP="0060596C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60596C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担当者氏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A19B" w14:textId="77777777" w:rsidR="0007230E" w:rsidRPr="0007230E" w:rsidRDefault="0007230E" w:rsidP="0007230E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7230E" w:rsidRPr="0007230E" w14:paraId="4F2EA438" w14:textId="77777777" w:rsidTr="0060596C">
        <w:trPr>
          <w:trHeight w:val="54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4319" w14:textId="77777777" w:rsidR="0007230E" w:rsidRPr="0007230E" w:rsidRDefault="0007230E" w:rsidP="0060596C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07230E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電話・ファックス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0175" w14:textId="77777777" w:rsidR="0007230E" w:rsidRPr="0007230E" w:rsidRDefault="0007230E" w:rsidP="0007230E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7230E" w:rsidRPr="0007230E" w14:paraId="13324EEC" w14:textId="77777777" w:rsidTr="0060596C">
        <w:trPr>
          <w:trHeight w:val="526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D375" w14:textId="77777777" w:rsidR="0007230E" w:rsidRPr="0007230E" w:rsidRDefault="0034530D" w:rsidP="0060596C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60596C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Ｅ－Ｍａｉｌ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048D" w14:textId="77777777" w:rsidR="0007230E" w:rsidRPr="0007230E" w:rsidRDefault="0007230E" w:rsidP="0007230E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7230E" w:rsidRPr="0007230E" w14:paraId="661E67F4" w14:textId="77777777" w:rsidTr="0060596C">
        <w:trPr>
          <w:trHeight w:val="1639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61F8" w14:textId="77777777" w:rsidR="0007230E" w:rsidRPr="0007230E" w:rsidRDefault="0007230E" w:rsidP="0060596C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60596C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宣誓・同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1D59" w14:textId="77777777" w:rsidR="0007230E" w:rsidRPr="0007230E" w:rsidRDefault="0007230E" w:rsidP="009F49A0">
            <w:pPr>
              <w:autoSpaceDE w:val="0"/>
              <w:autoSpaceDN w:val="0"/>
              <w:adjustRightInd w:val="0"/>
              <w:ind w:left="164" w:rightChars="56" w:right="134" w:hangingChars="78" w:hanging="164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07230E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・八幡浜市広告事業実施要綱、八幡浜市広告事業掲載基準及び</w:t>
            </w:r>
            <w:r w:rsidR="00F922F3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八幡浜市</w:t>
            </w:r>
            <w:r w:rsidRPr="0007230E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ホームページ広告掲載取扱要領の規定を遵守します。</w:t>
            </w:r>
          </w:p>
          <w:p w14:paraId="603B7FED" w14:textId="77777777" w:rsidR="0007230E" w:rsidRPr="0007230E" w:rsidRDefault="0007230E" w:rsidP="009F49A0">
            <w:pPr>
              <w:autoSpaceDE w:val="0"/>
              <w:autoSpaceDN w:val="0"/>
              <w:adjustRightInd w:val="0"/>
              <w:ind w:left="164" w:rightChars="56" w:right="134" w:hangingChars="78" w:hanging="164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07230E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・八幡浜市税の滞納や指名停止はありません。</w:t>
            </w:r>
          </w:p>
          <w:p w14:paraId="65A78176" w14:textId="77777777" w:rsidR="0007230E" w:rsidRPr="0007230E" w:rsidRDefault="0007230E" w:rsidP="009F49A0">
            <w:pPr>
              <w:autoSpaceDE w:val="0"/>
              <w:autoSpaceDN w:val="0"/>
              <w:adjustRightInd w:val="0"/>
              <w:ind w:left="164" w:rightChars="56" w:right="134" w:hangingChars="78" w:hanging="164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07230E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・八幡浜市が市税納付状況調査を行なうことに同意します。</w:t>
            </w:r>
          </w:p>
        </w:tc>
      </w:tr>
      <w:tr w:rsidR="0007230E" w:rsidRPr="0007230E" w14:paraId="475B0638" w14:textId="77777777" w:rsidTr="0060596C">
        <w:trPr>
          <w:trHeight w:val="72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DE8C" w14:textId="77777777" w:rsidR="0007230E" w:rsidRPr="0007230E" w:rsidRDefault="0007230E" w:rsidP="0060596C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60596C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71B5" w14:textId="77777777" w:rsidR="0007230E" w:rsidRPr="0007230E" w:rsidRDefault="0007230E" w:rsidP="0007230E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A0A678A" w14:textId="77777777" w:rsidR="008D23F2" w:rsidRPr="00CE1264" w:rsidRDefault="0007230E" w:rsidP="00B57EDF">
      <w:pPr>
        <w:widowControl/>
        <w:ind w:left="210" w:hangingChars="100" w:hanging="210"/>
        <w:jc w:val="left"/>
        <w:rPr>
          <w:rFonts w:ascii="ＭＳ 明朝" w:hAnsi="ＭＳ 明朝"/>
          <w:kern w:val="0"/>
          <w:szCs w:val="24"/>
        </w:rPr>
      </w:pPr>
      <w:r w:rsidRPr="009F49A0">
        <w:rPr>
          <w:rFonts w:hint="eastAsia"/>
          <w:sz w:val="21"/>
          <w:szCs w:val="21"/>
        </w:rPr>
        <w:t>※　広告主概要のわかる資料（パンフレット等</w:t>
      </w:r>
      <w:r w:rsidR="009F49A0">
        <w:rPr>
          <w:rFonts w:hint="eastAsia"/>
          <w:sz w:val="21"/>
          <w:szCs w:val="21"/>
        </w:rPr>
        <w:t>）及びリンク先ホームページのトップページ資料を添付してください</w:t>
      </w:r>
      <w:r w:rsidR="008D23F2" w:rsidRPr="009F49A0">
        <w:rPr>
          <w:rFonts w:ascii="ＭＳ 明朝" w:hAnsi="ＭＳ 明朝" w:cs="Arial" w:hint="eastAsia"/>
          <w:color w:val="000000"/>
          <w:kern w:val="0"/>
          <w:sz w:val="21"/>
          <w:szCs w:val="21"/>
        </w:rPr>
        <w:t>。</w:t>
      </w:r>
    </w:p>
    <w:sectPr w:rsidR="008D23F2" w:rsidRPr="00CE1264" w:rsidSect="0034530D">
      <w:footerReference w:type="default" r:id="rId7"/>
      <w:type w:val="continuous"/>
      <w:pgSz w:w="11906" w:h="16838" w:code="9"/>
      <w:pgMar w:top="1418" w:right="1418" w:bottom="1418" w:left="1418" w:header="567" w:footer="567" w:gutter="0"/>
      <w:cols w:space="425"/>
      <w:docGrid w:type="lines" w:linePitch="40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23F42" w14:textId="77777777" w:rsidR="00543B02" w:rsidRDefault="00543B02" w:rsidP="00180A41">
      <w:r>
        <w:separator/>
      </w:r>
    </w:p>
  </w:endnote>
  <w:endnote w:type="continuationSeparator" w:id="0">
    <w:p w14:paraId="70B7CEAA" w14:textId="77777777" w:rsidR="00543B02" w:rsidRDefault="00543B02" w:rsidP="0018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F8CAB" w14:textId="77777777" w:rsidR="00180A41" w:rsidRPr="00923AA1" w:rsidRDefault="00180A41" w:rsidP="00923AA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58B8E" w14:textId="77777777" w:rsidR="00543B02" w:rsidRDefault="00543B02" w:rsidP="00180A41">
      <w:r>
        <w:separator/>
      </w:r>
    </w:p>
  </w:footnote>
  <w:footnote w:type="continuationSeparator" w:id="0">
    <w:p w14:paraId="6EC96130" w14:textId="77777777" w:rsidR="00543B02" w:rsidRDefault="00543B02" w:rsidP="00180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6"/>
  <w:drawingGridVerticalSpacing w:val="43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7D"/>
    <w:rsid w:val="00012B58"/>
    <w:rsid w:val="00013C86"/>
    <w:rsid w:val="000203BF"/>
    <w:rsid w:val="00037F15"/>
    <w:rsid w:val="00041B9C"/>
    <w:rsid w:val="000504C4"/>
    <w:rsid w:val="00054137"/>
    <w:rsid w:val="000620E9"/>
    <w:rsid w:val="0007230E"/>
    <w:rsid w:val="000725A5"/>
    <w:rsid w:val="00096C45"/>
    <w:rsid w:val="000A4EEA"/>
    <w:rsid w:val="000A56D0"/>
    <w:rsid w:val="000A6D1B"/>
    <w:rsid w:val="000B676A"/>
    <w:rsid w:val="000D210D"/>
    <w:rsid w:val="0010256C"/>
    <w:rsid w:val="00123192"/>
    <w:rsid w:val="001342CF"/>
    <w:rsid w:val="001550EF"/>
    <w:rsid w:val="00155800"/>
    <w:rsid w:val="00171270"/>
    <w:rsid w:val="00176088"/>
    <w:rsid w:val="00180A41"/>
    <w:rsid w:val="00183741"/>
    <w:rsid w:val="00186AF8"/>
    <w:rsid w:val="001A1EC5"/>
    <w:rsid w:val="001B29E2"/>
    <w:rsid w:val="001B50DE"/>
    <w:rsid w:val="001D415D"/>
    <w:rsid w:val="001F162C"/>
    <w:rsid w:val="001F22B4"/>
    <w:rsid w:val="001F4162"/>
    <w:rsid w:val="001F583A"/>
    <w:rsid w:val="001F7AE7"/>
    <w:rsid w:val="00207D4E"/>
    <w:rsid w:val="002259A5"/>
    <w:rsid w:val="00233AF4"/>
    <w:rsid w:val="00235069"/>
    <w:rsid w:val="002427C9"/>
    <w:rsid w:val="00242C29"/>
    <w:rsid w:val="0024464C"/>
    <w:rsid w:val="002702AF"/>
    <w:rsid w:val="00274FD2"/>
    <w:rsid w:val="00282FE4"/>
    <w:rsid w:val="0029312C"/>
    <w:rsid w:val="002B31B1"/>
    <w:rsid w:val="002B7897"/>
    <w:rsid w:val="002C58A7"/>
    <w:rsid w:val="002D6782"/>
    <w:rsid w:val="00333661"/>
    <w:rsid w:val="0034357F"/>
    <w:rsid w:val="0034530D"/>
    <w:rsid w:val="00350E8B"/>
    <w:rsid w:val="00366BBF"/>
    <w:rsid w:val="003707BE"/>
    <w:rsid w:val="00372269"/>
    <w:rsid w:val="00372306"/>
    <w:rsid w:val="00387844"/>
    <w:rsid w:val="003A4608"/>
    <w:rsid w:val="003B79EA"/>
    <w:rsid w:val="003C0061"/>
    <w:rsid w:val="003F7907"/>
    <w:rsid w:val="004003DD"/>
    <w:rsid w:val="00411690"/>
    <w:rsid w:val="004210B0"/>
    <w:rsid w:val="004248D2"/>
    <w:rsid w:val="00425D5E"/>
    <w:rsid w:val="004274D8"/>
    <w:rsid w:val="004408DF"/>
    <w:rsid w:val="0044309A"/>
    <w:rsid w:val="00462EFA"/>
    <w:rsid w:val="00491DD8"/>
    <w:rsid w:val="004C3AE8"/>
    <w:rsid w:val="004D7017"/>
    <w:rsid w:val="004E217D"/>
    <w:rsid w:val="004F5352"/>
    <w:rsid w:val="0051798F"/>
    <w:rsid w:val="00520B44"/>
    <w:rsid w:val="00537632"/>
    <w:rsid w:val="00543B02"/>
    <w:rsid w:val="00544A7B"/>
    <w:rsid w:val="00555298"/>
    <w:rsid w:val="00575212"/>
    <w:rsid w:val="00576B04"/>
    <w:rsid w:val="005817D3"/>
    <w:rsid w:val="00581C4F"/>
    <w:rsid w:val="00583246"/>
    <w:rsid w:val="00585A21"/>
    <w:rsid w:val="005B030C"/>
    <w:rsid w:val="005B1A38"/>
    <w:rsid w:val="005B6FC9"/>
    <w:rsid w:val="005F2088"/>
    <w:rsid w:val="0060596C"/>
    <w:rsid w:val="0061450B"/>
    <w:rsid w:val="00626718"/>
    <w:rsid w:val="0065452F"/>
    <w:rsid w:val="0066374F"/>
    <w:rsid w:val="0068108B"/>
    <w:rsid w:val="00686D50"/>
    <w:rsid w:val="00697087"/>
    <w:rsid w:val="006A13BF"/>
    <w:rsid w:val="006A14CA"/>
    <w:rsid w:val="006A7159"/>
    <w:rsid w:val="006D3FEF"/>
    <w:rsid w:val="006E0ADD"/>
    <w:rsid w:val="006F7E52"/>
    <w:rsid w:val="00703062"/>
    <w:rsid w:val="00735471"/>
    <w:rsid w:val="007379B3"/>
    <w:rsid w:val="00754780"/>
    <w:rsid w:val="00766320"/>
    <w:rsid w:val="007713DA"/>
    <w:rsid w:val="00777AA8"/>
    <w:rsid w:val="00793C98"/>
    <w:rsid w:val="007A26DC"/>
    <w:rsid w:val="007D6044"/>
    <w:rsid w:val="007D6308"/>
    <w:rsid w:val="008133F2"/>
    <w:rsid w:val="00825C32"/>
    <w:rsid w:val="00835DAC"/>
    <w:rsid w:val="008513B2"/>
    <w:rsid w:val="00857731"/>
    <w:rsid w:val="00862BAE"/>
    <w:rsid w:val="008777D4"/>
    <w:rsid w:val="00885094"/>
    <w:rsid w:val="00891345"/>
    <w:rsid w:val="008925C1"/>
    <w:rsid w:val="008C342A"/>
    <w:rsid w:val="008D23F2"/>
    <w:rsid w:val="008D314D"/>
    <w:rsid w:val="008D3D55"/>
    <w:rsid w:val="008D50F7"/>
    <w:rsid w:val="008E02E8"/>
    <w:rsid w:val="008E1687"/>
    <w:rsid w:val="00922CDF"/>
    <w:rsid w:val="00923AA1"/>
    <w:rsid w:val="009338B8"/>
    <w:rsid w:val="009367D9"/>
    <w:rsid w:val="00944040"/>
    <w:rsid w:val="00951D8D"/>
    <w:rsid w:val="00960D9A"/>
    <w:rsid w:val="009616C2"/>
    <w:rsid w:val="00965997"/>
    <w:rsid w:val="00973665"/>
    <w:rsid w:val="009A3D34"/>
    <w:rsid w:val="009A53EF"/>
    <w:rsid w:val="009C1C41"/>
    <w:rsid w:val="009C1FB7"/>
    <w:rsid w:val="009D11BA"/>
    <w:rsid w:val="009D6B06"/>
    <w:rsid w:val="009E46E8"/>
    <w:rsid w:val="009E7558"/>
    <w:rsid w:val="009F0E1D"/>
    <w:rsid w:val="009F49A0"/>
    <w:rsid w:val="009F6D0E"/>
    <w:rsid w:val="00A067E6"/>
    <w:rsid w:val="00A14EF2"/>
    <w:rsid w:val="00A3649D"/>
    <w:rsid w:val="00A47E64"/>
    <w:rsid w:val="00A50646"/>
    <w:rsid w:val="00A5395D"/>
    <w:rsid w:val="00A571EE"/>
    <w:rsid w:val="00A57F99"/>
    <w:rsid w:val="00A70F84"/>
    <w:rsid w:val="00A72A3E"/>
    <w:rsid w:val="00A93455"/>
    <w:rsid w:val="00AA0C04"/>
    <w:rsid w:val="00AA5A71"/>
    <w:rsid w:val="00AB3E5C"/>
    <w:rsid w:val="00AE2760"/>
    <w:rsid w:val="00AE2DEA"/>
    <w:rsid w:val="00AE2EA1"/>
    <w:rsid w:val="00AE5D76"/>
    <w:rsid w:val="00AF3156"/>
    <w:rsid w:val="00B2273E"/>
    <w:rsid w:val="00B22ADC"/>
    <w:rsid w:val="00B3355F"/>
    <w:rsid w:val="00B35A0C"/>
    <w:rsid w:val="00B47E52"/>
    <w:rsid w:val="00B51D56"/>
    <w:rsid w:val="00B57EDF"/>
    <w:rsid w:val="00BA3A9E"/>
    <w:rsid w:val="00BB6F16"/>
    <w:rsid w:val="00BC214E"/>
    <w:rsid w:val="00BC5E8A"/>
    <w:rsid w:val="00BD3B84"/>
    <w:rsid w:val="00BF2D9F"/>
    <w:rsid w:val="00C13B3E"/>
    <w:rsid w:val="00C20504"/>
    <w:rsid w:val="00C30665"/>
    <w:rsid w:val="00C42B4E"/>
    <w:rsid w:val="00C463DE"/>
    <w:rsid w:val="00C46DF6"/>
    <w:rsid w:val="00C53DF5"/>
    <w:rsid w:val="00C81253"/>
    <w:rsid w:val="00C87A4F"/>
    <w:rsid w:val="00CB17F4"/>
    <w:rsid w:val="00CD55EC"/>
    <w:rsid w:val="00CD699A"/>
    <w:rsid w:val="00CE0982"/>
    <w:rsid w:val="00CE1264"/>
    <w:rsid w:val="00CE646D"/>
    <w:rsid w:val="00CF1C94"/>
    <w:rsid w:val="00D07A9D"/>
    <w:rsid w:val="00D516D0"/>
    <w:rsid w:val="00D5561C"/>
    <w:rsid w:val="00D55913"/>
    <w:rsid w:val="00D90482"/>
    <w:rsid w:val="00D91767"/>
    <w:rsid w:val="00DB10F9"/>
    <w:rsid w:val="00DB145C"/>
    <w:rsid w:val="00DC07B7"/>
    <w:rsid w:val="00DC4280"/>
    <w:rsid w:val="00DD383D"/>
    <w:rsid w:val="00DE3CF4"/>
    <w:rsid w:val="00DF027D"/>
    <w:rsid w:val="00E05842"/>
    <w:rsid w:val="00E15174"/>
    <w:rsid w:val="00E159E1"/>
    <w:rsid w:val="00E15E49"/>
    <w:rsid w:val="00E21C82"/>
    <w:rsid w:val="00E3667A"/>
    <w:rsid w:val="00E51F6B"/>
    <w:rsid w:val="00E600D6"/>
    <w:rsid w:val="00E77328"/>
    <w:rsid w:val="00E85D36"/>
    <w:rsid w:val="00EA399B"/>
    <w:rsid w:val="00EC4869"/>
    <w:rsid w:val="00EC51F0"/>
    <w:rsid w:val="00ED6C14"/>
    <w:rsid w:val="00ED7F67"/>
    <w:rsid w:val="00EE4A6C"/>
    <w:rsid w:val="00F133AC"/>
    <w:rsid w:val="00F30440"/>
    <w:rsid w:val="00F32DD6"/>
    <w:rsid w:val="00F45328"/>
    <w:rsid w:val="00F45EFB"/>
    <w:rsid w:val="00F622A6"/>
    <w:rsid w:val="00F80551"/>
    <w:rsid w:val="00F81D00"/>
    <w:rsid w:val="00F922F3"/>
    <w:rsid w:val="00FB4E1D"/>
    <w:rsid w:val="00FC72E2"/>
    <w:rsid w:val="00FD0D61"/>
    <w:rsid w:val="00FD4AE3"/>
    <w:rsid w:val="00FE2EEB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0F92711"/>
  <w15:docId w15:val="{418D2A84-28E3-481C-8740-A7F653BD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D5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A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A41"/>
  </w:style>
  <w:style w:type="paragraph" w:styleId="a5">
    <w:name w:val="footer"/>
    <w:basedOn w:val="a"/>
    <w:link w:val="a6"/>
    <w:uiPriority w:val="99"/>
    <w:unhideWhenUsed/>
    <w:rsid w:val="00180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A41"/>
  </w:style>
  <w:style w:type="character" w:styleId="a7">
    <w:name w:val="annotation reference"/>
    <w:uiPriority w:val="99"/>
    <w:semiHidden/>
    <w:unhideWhenUsed/>
    <w:rsid w:val="00180A41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180A41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180A41"/>
  </w:style>
  <w:style w:type="paragraph" w:styleId="aa">
    <w:name w:val="annotation subject"/>
    <w:basedOn w:val="a8"/>
    <w:next w:val="a8"/>
    <w:link w:val="ab"/>
    <w:uiPriority w:val="99"/>
    <w:semiHidden/>
    <w:unhideWhenUsed/>
    <w:rsid w:val="00180A4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180A4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80A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80A41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1B29E2"/>
    <w:rPr>
      <w:kern w:val="2"/>
      <w:sz w:val="21"/>
      <w:szCs w:val="22"/>
    </w:rPr>
  </w:style>
  <w:style w:type="table" w:styleId="af">
    <w:name w:val="Table Grid"/>
    <w:basedOn w:val="a1"/>
    <w:uiPriority w:val="59"/>
    <w:rsid w:val="008D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9367D9"/>
    <w:pPr>
      <w:jc w:val="center"/>
    </w:pPr>
  </w:style>
  <w:style w:type="character" w:customStyle="1" w:styleId="af1">
    <w:name w:val="記 (文字)"/>
    <w:link w:val="af0"/>
    <w:uiPriority w:val="99"/>
    <w:semiHidden/>
    <w:rsid w:val="009367D9"/>
    <w:rPr>
      <w:kern w:val="2"/>
      <w:sz w:val="24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9367D9"/>
    <w:pPr>
      <w:jc w:val="right"/>
    </w:pPr>
  </w:style>
  <w:style w:type="character" w:customStyle="1" w:styleId="af3">
    <w:name w:val="結語 (文字)"/>
    <w:link w:val="af2"/>
    <w:uiPriority w:val="99"/>
    <w:semiHidden/>
    <w:rsid w:val="009367D9"/>
    <w:rPr>
      <w:kern w:val="2"/>
      <w:sz w:val="24"/>
      <w:szCs w:val="22"/>
    </w:rPr>
  </w:style>
  <w:style w:type="character" w:styleId="af4">
    <w:name w:val="Hyperlink"/>
    <w:uiPriority w:val="99"/>
    <w:unhideWhenUsed/>
    <w:rsid w:val="008850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FC40-153B-4A74-AAD7-524F7E19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矢野 智也</cp:lastModifiedBy>
  <cp:revision>2</cp:revision>
  <cp:lastPrinted>2023-03-17T02:31:00Z</cp:lastPrinted>
  <dcterms:created xsi:type="dcterms:W3CDTF">2024-11-25T07:47:00Z</dcterms:created>
  <dcterms:modified xsi:type="dcterms:W3CDTF">2024-11-25T07:47:00Z</dcterms:modified>
</cp:coreProperties>
</file>